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F1" w:rsidRPr="002C551A" w:rsidRDefault="002253F1" w:rsidP="001E1769">
      <w:pPr>
        <w:pStyle w:val="2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2C551A">
        <w:rPr>
          <w:rFonts w:ascii="Times New Roman" w:hAnsi="Times New Roman" w:cs="Times New Roman"/>
          <w:color w:val="auto"/>
        </w:rPr>
        <w:t>РЕСПУБЛИКА БЕЛАРУСЬ</w:t>
      </w:r>
    </w:p>
    <w:p w:rsidR="002253F1" w:rsidRPr="002C551A" w:rsidRDefault="002253F1" w:rsidP="002253F1">
      <w:pPr>
        <w:pStyle w:val="newncpi"/>
        <w:rPr>
          <w:sz w:val="26"/>
          <w:szCs w:val="26"/>
        </w:rPr>
      </w:pPr>
      <w:r w:rsidRPr="002C551A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9"/>
        <w:gridCol w:w="1189"/>
        <w:gridCol w:w="4595"/>
      </w:tblGrid>
      <w:tr w:rsidR="00DB32A7" w:rsidRPr="007D58C1" w:rsidTr="00DB32A7">
        <w:trPr>
          <w:trHeight w:val="240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newncpi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D58C1">
              <w:rPr>
                <w:b/>
                <w:bCs/>
                <w:sz w:val="26"/>
                <w:szCs w:val="26"/>
                <w:lang w:eastAsia="en-US"/>
              </w:rPr>
              <w:t>ПАСПОРТ</w:t>
            </w:r>
            <w:r w:rsidRPr="007D58C1">
              <w:rPr>
                <w:sz w:val="26"/>
                <w:szCs w:val="26"/>
                <w:lang w:eastAsia="en-US"/>
              </w:rPr>
              <w:br/>
            </w:r>
            <w:r w:rsidRPr="007D58C1">
              <w:rPr>
                <w:b/>
                <w:bCs/>
                <w:sz w:val="26"/>
                <w:szCs w:val="26"/>
                <w:lang w:eastAsia="en-US"/>
              </w:rPr>
              <w:t xml:space="preserve">воинского захоронения </w:t>
            </w:r>
            <w:r w:rsidRPr="007D58C1">
              <w:rPr>
                <w:sz w:val="26"/>
                <w:szCs w:val="26"/>
                <w:lang w:eastAsia="en-US"/>
              </w:rPr>
              <w:br/>
            </w:r>
            <w:r w:rsidRPr="007D58C1">
              <w:rPr>
                <w:b/>
                <w:bCs/>
                <w:sz w:val="26"/>
                <w:szCs w:val="26"/>
                <w:lang w:eastAsia="en-US"/>
              </w:rPr>
              <w:t>(захоронения жертв войн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EB7D74" w:rsidRDefault="001E1769" w:rsidP="00E6113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  <w:r w:rsidR="00EB7D74">
              <w:rPr>
                <w:rFonts w:ascii="Times New Roman" w:hAnsi="Times New Roman" w:cs="Times New Roman"/>
                <w:b/>
                <w:sz w:val="40"/>
                <w:szCs w:val="40"/>
              </w:rPr>
              <w:t>50</w:t>
            </w:r>
          </w:p>
        </w:tc>
      </w:tr>
      <w:tr w:rsidR="00DB32A7" w:rsidRPr="007D58C1" w:rsidTr="00DB32A7">
        <w:trPr>
          <w:trHeight w:val="240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undline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(учетный номер)</w:t>
            </w:r>
          </w:p>
        </w:tc>
      </w:tr>
    </w:tbl>
    <w:p w:rsidR="002253F1" w:rsidRPr="007D58C1" w:rsidRDefault="002253F1" w:rsidP="002253F1">
      <w:pPr>
        <w:pStyle w:val="newncpi"/>
        <w:rPr>
          <w:sz w:val="26"/>
          <w:szCs w:val="26"/>
        </w:rPr>
      </w:pPr>
      <w:r w:rsidRPr="007D58C1">
        <w:rPr>
          <w:sz w:val="26"/>
          <w:szCs w:val="26"/>
        </w:rPr>
        <w:t> </w:t>
      </w:r>
    </w:p>
    <w:p w:rsidR="00520C4F" w:rsidRPr="007D58C1" w:rsidRDefault="002253F1" w:rsidP="00EB7D74">
      <w:pPr>
        <w:pStyle w:val="newncpi0"/>
        <w:rPr>
          <w:sz w:val="26"/>
          <w:szCs w:val="26"/>
        </w:rPr>
      </w:pPr>
      <w:r w:rsidRPr="007D58C1">
        <w:rPr>
          <w:sz w:val="26"/>
          <w:szCs w:val="26"/>
        </w:rPr>
        <w:t>1. Место и дата захоронения __</w:t>
      </w:r>
      <w:r w:rsidR="00E6113E" w:rsidRPr="007D58C1">
        <w:rPr>
          <w:sz w:val="26"/>
          <w:szCs w:val="26"/>
          <w:u w:val="single"/>
        </w:rPr>
        <w:tab/>
        <w:t>Минская область</w:t>
      </w:r>
      <w:r w:rsidR="00520C4F">
        <w:rPr>
          <w:sz w:val="26"/>
          <w:szCs w:val="26"/>
          <w:u w:val="single"/>
        </w:rPr>
        <w:t xml:space="preserve">, </w:t>
      </w:r>
      <w:r w:rsidR="00CF31A1">
        <w:rPr>
          <w:sz w:val="26"/>
          <w:szCs w:val="26"/>
          <w:u w:val="single"/>
        </w:rPr>
        <w:t>Слуцк</w:t>
      </w:r>
      <w:r w:rsidR="00520C4F">
        <w:rPr>
          <w:sz w:val="26"/>
          <w:szCs w:val="26"/>
          <w:u w:val="single"/>
        </w:rPr>
        <w:t>ий р</w:t>
      </w:r>
      <w:r w:rsidR="00171B6D">
        <w:rPr>
          <w:sz w:val="26"/>
          <w:szCs w:val="26"/>
          <w:u w:val="single"/>
        </w:rPr>
        <w:t>айон</w:t>
      </w:r>
      <w:r w:rsidR="002C551A">
        <w:rPr>
          <w:sz w:val="26"/>
          <w:szCs w:val="26"/>
          <w:u w:val="single"/>
          <w:lang w:val="be-BY"/>
        </w:rPr>
        <w:t xml:space="preserve">, </w:t>
      </w:r>
      <w:proofErr w:type="gramStart"/>
      <w:r w:rsidR="00522B69">
        <w:rPr>
          <w:sz w:val="26"/>
          <w:szCs w:val="26"/>
          <w:u w:val="single"/>
          <w:lang w:val="be-BY"/>
        </w:rPr>
        <w:t xml:space="preserve">Покрашевский </w:t>
      </w:r>
      <w:r w:rsidR="007B12F9">
        <w:rPr>
          <w:sz w:val="26"/>
          <w:szCs w:val="26"/>
          <w:u w:val="single"/>
          <w:lang w:val="be-BY"/>
        </w:rPr>
        <w:t xml:space="preserve"> </w:t>
      </w:r>
      <w:r w:rsidR="002875D0">
        <w:rPr>
          <w:sz w:val="26"/>
          <w:szCs w:val="26"/>
          <w:u w:val="single"/>
        </w:rPr>
        <w:t>сельс</w:t>
      </w:r>
      <w:r w:rsidR="00860E8C">
        <w:rPr>
          <w:sz w:val="26"/>
          <w:szCs w:val="26"/>
          <w:u w:val="single"/>
        </w:rPr>
        <w:t>ов</w:t>
      </w:r>
      <w:r w:rsidR="00D57050">
        <w:rPr>
          <w:sz w:val="26"/>
          <w:szCs w:val="26"/>
          <w:u w:val="single"/>
        </w:rPr>
        <w:t>ет</w:t>
      </w:r>
      <w:proofErr w:type="gramEnd"/>
      <w:r w:rsidR="00EB7D74">
        <w:rPr>
          <w:sz w:val="26"/>
          <w:szCs w:val="26"/>
          <w:u w:val="single"/>
        </w:rPr>
        <w:t xml:space="preserve">, 500 м юго-западнее д. </w:t>
      </w:r>
      <w:proofErr w:type="spellStart"/>
      <w:r w:rsidR="00EB7D74">
        <w:rPr>
          <w:sz w:val="26"/>
          <w:szCs w:val="26"/>
          <w:u w:val="single"/>
        </w:rPr>
        <w:t>Покрашево</w:t>
      </w:r>
      <w:proofErr w:type="spellEnd"/>
      <w:r w:rsidR="00EB7D74">
        <w:rPr>
          <w:sz w:val="26"/>
          <w:szCs w:val="26"/>
          <w:u w:val="single"/>
        </w:rPr>
        <w:t xml:space="preserve"> у дороги </w:t>
      </w:r>
      <w:r w:rsidRPr="007D58C1">
        <w:rPr>
          <w:sz w:val="26"/>
          <w:szCs w:val="26"/>
        </w:rPr>
        <w:t>(область, район, город,</w:t>
      </w:r>
      <w:r w:rsidR="00520C4F" w:rsidRPr="00520C4F">
        <w:rPr>
          <w:sz w:val="26"/>
          <w:szCs w:val="26"/>
        </w:rPr>
        <w:t xml:space="preserve"> </w:t>
      </w:r>
      <w:r w:rsidR="00520C4F" w:rsidRPr="007D58C1">
        <w:rPr>
          <w:sz w:val="26"/>
          <w:szCs w:val="26"/>
        </w:rPr>
        <w:t>сельсовет, населенный пункт, число, месяц, год)</w:t>
      </w:r>
    </w:p>
    <w:p w:rsidR="00520C4F" w:rsidRDefault="00520C4F" w:rsidP="00DB32A7">
      <w:pPr>
        <w:pStyle w:val="newncpi0"/>
        <w:rPr>
          <w:sz w:val="26"/>
          <w:szCs w:val="26"/>
        </w:rPr>
      </w:pPr>
    </w:p>
    <w:p w:rsidR="00DB32A7" w:rsidRPr="00171B6D" w:rsidRDefault="002F3705" w:rsidP="002253F1">
      <w:pPr>
        <w:pStyle w:val="newncpi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2. Вид захоронения </w:t>
      </w:r>
      <w:proofErr w:type="gramStart"/>
      <w:r w:rsidR="004F7E4A">
        <w:rPr>
          <w:sz w:val="26"/>
          <w:szCs w:val="26"/>
          <w:u w:val="single"/>
        </w:rPr>
        <w:t>Братская</w:t>
      </w:r>
      <w:r w:rsidR="007B12F9">
        <w:rPr>
          <w:sz w:val="26"/>
          <w:szCs w:val="26"/>
          <w:u w:val="single"/>
        </w:rPr>
        <w:t xml:space="preserve"> </w:t>
      </w:r>
      <w:r w:rsidR="00171B6D">
        <w:rPr>
          <w:sz w:val="26"/>
          <w:szCs w:val="26"/>
          <w:u w:val="single"/>
        </w:rPr>
        <w:t xml:space="preserve"> могила</w:t>
      </w:r>
      <w:proofErr w:type="gramEnd"/>
    </w:p>
    <w:p w:rsidR="00EA2436" w:rsidRDefault="00EA2436" w:rsidP="002253F1">
      <w:pPr>
        <w:pStyle w:val="newncpi0"/>
        <w:rPr>
          <w:sz w:val="26"/>
          <w:szCs w:val="26"/>
        </w:rPr>
      </w:pPr>
    </w:p>
    <w:p w:rsidR="004C6870" w:rsidRPr="00FD4D2D" w:rsidRDefault="00DB32A7" w:rsidP="002253F1">
      <w:pPr>
        <w:pStyle w:val="newncpi0"/>
        <w:rPr>
          <w:sz w:val="26"/>
          <w:szCs w:val="26"/>
        </w:rPr>
      </w:pPr>
      <w:r w:rsidRPr="007D58C1">
        <w:rPr>
          <w:sz w:val="26"/>
          <w:szCs w:val="26"/>
        </w:rPr>
        <w:t>3.Охранная</w:t>
      </w:r>
      <w:r w:rsidRPr="007D58C1">
        <w:rPr>
          <w:sz w:val="26"/>
          <w:szCs w:val="26"/>
        </w:rPr>
        <w:tab/>
        <w:t>зона</w:t>
      </w:r>
      <w:r w:rsidRPr="007D58C1">
        <w:rPr>
          <w:sz w:val="26"/>
          <w:szCs w:val="26"/>
        </w:rPr>
        <w:tab/>
        <w:t>(границы</w:t>
      </w:r>
      <w:r w:rsidR="0044519C" w:rsidRPr="007D58C1">
        <w:rPr>
          <w:sz w:val="26"/>
          <w:szCs w:val="26"/>
        </w:rPr>
        <w:tab/>
      </w:r>
      <w:r w:rsidR="002253F1" w:rsidRPr="007D58C1">
        <w:rPr>
          <w:sz w:val="26"/>
          <w:szCs w:val="26"/>
        </w:rPr>
        <w:t>захоронения)</w:t>
      </w:r>
      <w:r w:rsidR="00F7788F" w:rsidRPr="007D58C1">
        <w:rPr>
          <w:sz w:val="26"/>
          <w:szCs w:val="26"/>
        </w:rPr>
        <w:t xml:space="preserve"> </w:t>
      </w:r>
      <w:r w:rsidR="00EB7D74">
        <w:rPr>
          <w:sz w:val="26"/>
          <w:szCs w:val="26"/>
          <w:u w:val="single"/>
        </w:rPr>
        <w:t>размеры захоронения 284х120</w:t>
      </w:r>
    </w:p>
    <w:p w:rsidR="00EA2436" w:rsidRDefault="00EA2436" w:rsidP="002253F1">
      <w:pPr>
        <w:pStyle w:val="newncpi0"/>
        <w:rPr>
          <w:sz w:val="26"/>
          <w:szCs w:val="26"/>
        </w:rPr>
      </w:pPr>
    </w:p>
    <w:p w:rsidR="002F3BFA" w:rsidRDefault="0024618C" w:rsidP="002253F1">
      <w:pPr>
        <w:pStyle w:val="newncpi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 Краткое описание </w:t>
      </w:r>
      <w:r w:rsidR="00900124">
        <w:rPr>
          <w:sz w:val="26"/>
          <w:szCs w:val="26"/>
        </w:rPr>
        <w:t xml:space="preserve">захоронения и его </w:t>
      </w:r>
      <w:proofErr w:type="gramStart"/>
      <w:r w:rsidR="00900124">
        <w:rPr>
          <w:sz w:val="26"/>
          <w:szCs w:val="26"/>
        </w:rPr>
        <w:t xml:space="preserve">состояния </w:t>
      </w:r>
      <w:r w:rsidR="004F7E4A">
        <w:rPr>
          <w:sz w:val="26"/>
          <w:szCs w:val="26"/>
          <w:u w:val="single"/>
        </w:rPr>
        <w:t xml:space="preserve"> Стела</w:t>
      </w:r>
      <w:proofErr w:type="gramEnd"/>
      <w:r w:rsidR="004F7E4A">
        <w:rPr>
          <w:sz w:val="26"/>
          <w:szCs w:val="26"/>
          <w:u w:val="single"/>
        </w:rPr>
        <w:t>, розовый гранит</w:t>
      </w:r>
      <w:r w:rsidR="006C5A37">
        <w:rPr>
          <w:sz w:val="26"/>
          <w:szCs w:val="26"/>
          <w:u w:val="single"/>
        </w:rPr>
        <w:t xml:space="preserve">, </w:t>
      </w:r>
      <w:r w:rsidR="00095AFC">
        <w:rPr>
          <w:sz w:val="26"/>
          <w:szCs w:val="26"/>
          <w:u w:val="single"/>
        </w:rPr>
        <w:t xml:space="preserve"> </w:t>
      </w:r>
      <w:r w:rsidR="009A69B7">
        <w:rPr>
          <w:sz w:val="26"/>
          <w:szCs w:val="26"/>
          <w:u w:val="single"/>
        </w:rPr>
        <w:t xml:space="preserve">изготовлен Слуцким </w:t>
      </w:r>
      <w:r w:rsidR="00421056">
        <w:rPr>
          <w:sz w:val="26"/>
          <w:szCs w:val="26"/>
          <w:u w:val="single"/>
        </w:rPr>
        <w:t>КБО В 197</w:t>
      </w:r>
      <w:r w:rsidR="00522B69">
        <w:rPr>
          <w:sz w:val="26"/>
          <w:szCs w:val="26"/>
          <w:u w:val="single"/>
        </w:rPr>
        <w:t>5</w:t>
      </w:r>
      <w:r w:rsidR="008C3A0D">
        <w:rPr>
          <w:sz w:val="26"/>
          <w:szCs w:val="26"/>
          <w:u w:val="single"/>
        </w:rPr>
        <w:t xml:space="preserve"> </w:t>
      </w:r>
      <w:r w:rsidR="009A69B7">
        <w:rPr>
          <w:sz w:val="26"/>
          <w:szCs w:val="26"/>
          <w:u w:val="single"/>
        </w:rPr>
        <w:t>году.</w:t>
      </w:r>
    </w:p>
    <w:p w:rsidR="002F3BFA" w:rsidRDefault="002F3BFA" w:rsidP="002253F1">
      <w:pPr>
        <w:pStyle w:val="newncpi0"/>
        <w:rPr>
          <w:sz w:val="26"/>
          <w:szCs w:val="26"/>
          <w:u w:val="single"/>
        </w:rPr>
      </w:pPr>
    </w:p>
    <w:p w:rsidR="002253F1" w:rsidRPr="00A42D33" w:rsidRDefault="002253F1" w:rsidP="002253F1">
      <w:pPr>
        <w:pStyle w:val="newncpi0"/>
        <w:rPr>
          <w:sz w:val="26"/>
          <w:szCs w:val="26"/>
          <w:u w:val="single"/>
        </w:rPr>
      </w:pPr>
      <w:r w:rsidRPr="00DB32A7">
        <w:rPr>
          <w:sz w:val="26"/>
          <w:szCs w:val="26"/>
        </w:rPr>
        <w:t>5. Количество захороненных:</w:t>
      </w:r>
    </w:p>
    <w:p w:rsidR="002253F1" w:rsidRPr="00DB32A7" w:rsidRDefault="002253F1" w:rsidP="002253F1">
      <w:pPr>
        <w:pStyle w:val="newncpi"/>
        <w:rPr>
          <w:sz w:val="26"/>
          <w:szCs w:val="26"/>
        </w:rPr>
      </w:pPr>
      <w:r w:rsidRPr="00DB32A7">
        <w:rPr>
          <w:sz w:val="26"/>
          <w:szCs w:val="26"/>
        </w:rPr>
        <w:t> </w:t>
      </w:r>
    </w:p>
    <w:tbl>
      <w:tblPr>
        <w:tblW w:w="5517" w:type="pct"/>
        <w:tblInd w:w="-70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377"/>
        <w:gridCol w:w="934"/>
        <w:gridCol w:w="873"/>
        <w:gridCol w:w="810"/>
        <w:gridCol w:w="754"/>
        <w:gridCol w:w="843"/>
        <w:gridCol w:w="797"/>
        <w:gridCol w:w="637"/>
        <w:gridCol w:w="864"/>
        <w:gridCol w:w="689"/>
        <w:gridCol w:w="645"/>
        <w:gridCol w:w="1607"/>
      </w:tblGrid>
      <w:tr w:rsidR="002253F1" w:rsidRPr="00DB32A7" w:rsidTr="007F1FBA">
        <w:trPr>
          <w:trHeight w:val="240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 том числе по категориям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B32A7">
              <w:rPr>
                <w:sz w:val="24"/>
                <w:szCs w:val="24"/>
                <w:lang w:eastAsia="en-US"/>
              </w:rPr>
              <w:t>Приме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2253F1" w:rsidRPr="00DB32A7" w:rsidTr="007F1FBA">
        <w:trPr>
          <w:trHeight w:val="24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еннослужащих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участников сопротивления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еннопленных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42D33" w:rsidRPr="00DB32A7" w:rsidTr="007F1FBA">
        <w:trPr>
          <w:trHeight w:val="24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  <w:proofErr w:type="gram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42D33" w:rsidRPr="00DB32A7" w:rsidTr="00EA2436">
        <w:trPr>
          <w:trHeight w:val="24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1" w:rsidRPr="00522B69" w:rsidRDefault="001E1769" w:rsidP="00472797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</w:t>
            </w:r>
            <w:r w:rsidR="00EB7D7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472797" w:rsidRDefault="0042347C" w:rsidP="004B1583">
            <w:pPr>
              <w:pStyle w:val="table1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7B12F9">
              <w:rPr>
                <w:b/>
                <w:sz w:val="24"/>
                <w:szCs w:val="24"/>
                <w:lang w:val="en-US" w:eastAsia="en-US"/>
              </w:rPr>
              <w:t xml:space="preserve">     </w:t>
            </w:r>
            <w:r w:rsidR="00E61679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E61679" w:rsidP="007B12F9">
            <w:pPr>
              <w:pStyle w:val="table1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FD4D2D" w:rsidRDefault="001E1769" w:rsidP="00145C24">
            <w:pPr>
              <w:pStyle w:val="table1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FD4D2D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851CBC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 w:rsidP="0023418E">
            <w:pPr>
              <w:pStyle w:val="table1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145C24" w:rsidRDefault="00E61679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E61679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1" w:rsidRPr="00DB32A7" w:rsidRDefault="002341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41208" w:rsidRDefault="00341208" w:rsidP="002253F1">
      <w:pPr>
        <w:pStyle w:val="newncpi0"/>
        <w:rPr>
          <w:sz w:val="26"/>
          <w:szCs w:val="26"/>
        </w:rPr>
      </w:pPr>
    </w:p>
    <w:p w:rsidR="00341208" w:rsidRPr="00DB32A7" w:rsidRDefault="002253F1" w:rsidP="00BC1078">
      <w:pPr>
        <w:pStyle w:val="newncpi0"/>
        <w:rPr>
          <w:sz w:val="26"/>
          <w:szCs w:val="26"/>
        </w:rPr>
      </w:pPr>
      <w:r w:rsidRPr="00DB32A7">
        <w:rPr>
          <w:sz w:val="26"/>
          <w:szCs w:val="26"/>
        </w:rPr>
        <w:t>6. Персональные сведения о захороненных:</w:t>
      </w:r>
    </w:p>
    <w:tbl>
      <w:tblPr>
        <w:tblW w:w="5423" w:type="pct"/>
        <w:tblInd w:w="-55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95"/>
        <w:gridCol w:w="1561"/>
        <w:gridCol w:w="1393"/>
        <w:gridCol w:w="23"/>
        <w:gridCol w:w="1129"/>
        <w:gridCol w:w="1138"/>
        <w:gridCol w:w="849"/>
        <w:gridCol w:w="1136"/>
        <w:gridCol w:w="710"/>
        <w:gridCol w:w="708"/>
        <w:gridCol w:w="991"/>
      </w:tblGrid>
      <w:tr w:rsidR="00944DC2" w:rsidRPr="00DB32A7" w:rsidTr="008034F4">
        <w:trPr>
          <w:trHeight w:val="174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79" w:rsidRPr="00201D4F" w:rsidRDefault="00E616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№</w:t>
            </w:r>
            <w:r w:rsidRPr="00201D4F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1679" w:rsidRPr="00201D4F" w:rsidRDefault="00E616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1679" w:rsidRPr="00201D4F" w:rsidRDefault="00E616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1679" w:rsidRPr="00201D4F" w:rsidRDefault="00E616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1679" w:rsidRPr="00201D4F" w:rsidRDefault="00E616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1679" w:rsidRPr="00201D4F" w:rsidRDefault="00E616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Год рождения</w:t>
            </w:r>
          </w:p>
          <w:p w:rsidR="00E61679" w:rsidRPr="00201D4F" w:rsidRDefault="00E616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1679" w:rsidRPr="00201D4F" w:rsidRDefault="00E616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Дата гибели или смер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1679" w:rsidRPr="00201D4F" w:rsidRDefault="00E616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Место первичного захорон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1679" w:rsidRPr="0044519C" w:rsidRDefault="00E61679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519C">
              <w:rPr>
                <w:sz w:val="22"/>
                <w:szCs w:val="22"/>
                <w:lang w:eastAsia="en-US"/>
              </w:rPr>
              <w:t>Место служб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61679" w:rsidRPr="00DB32A7" w:rsidRDefault="00E616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Место рождения и призыва</w:t>
            </w:r>
          </w:p>
        </w:tc>
      </w:tr>
      <w:tr w:rsidR="00944DC2" w:rsidRPr="00DB32A7" w:rsidTr="008034F4">
        <w:trPr>
          <w:trHeight w:val="6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79" w:rsidRPr="00201D4F" w:rsidRDefault="00E61679" w:rsidP="00EB7D74">
            <w:pPr>
              <w:pStyle w:val="table1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01D4F">
              <w:rPr>
                <w:sz w:val="24"/>
                <w:szCs w:val="24"/>
                <w:lang w:eastAsia="en-US"/>
              </w:rPr>
              <w:t>ст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E61679" w:rsidP="004F7E4A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 xml:space="preserve"> ст. лейтенант</w:t>
            </w:r>
          </w:p>
          <w:p w:rsidR="00E61679" w:rsidRPr="00201D4F" w:rsidRDefault="00E61679" w:rsidP="004F7E4A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Герой Советского Союза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E61679" w:rsidP="00A42D33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Губи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E61679" w:rsidP="007F1FBA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01D4F">
              <w:rPr>
                <w:sz w:val="24"/>
                <w:szCs w:val="24"/>
                <w:lang w:eastAsia="en-US"/>
              </w:rPr>
              <w:t>Андриян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E61679" w:rsidP="007F1FBA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01D4F">
              <w:rPr>
                <w:sz w:val="24"/>
                <w:szCs w:val="24"/>
                <w:lang w:eastAsia="en-US"/>
              </w:rPr>
              <w:t>Макарович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E61679" w:rsidP="006C5A37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191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E61679" w:rsidP="006C5A37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30.06. 1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E61679" w:rsidP="004F7E4A">
            <w:pPr>
              <w:pStyle w:val="table1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44519C" w:rsidRDefault="00E67C90" w:rsidP="00171B6D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 </w:t>
            </w:r>
            <w:proofErr w:type="spellStart"/>
            <w:r>
              <w:rPr>
                <w:sz w:val="24"/>
                <w:szCs w:val="24"/>
                <w:lang w:eastAsia="en-US"/>
              </w:rPr>
              <w:t>м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втоматч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DB32A7" w:rsidRDefault="00E61679" w:rsidP="00171B6D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4DC2" w:rsidRPr="00DB32A7" w:rsidTr="008034F4">
        <w:trPr>
          <w:trHeight w:val="6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79" w:rsidRPr="00201D4F" w:rsidRDefault="00944DC2" w:rsidP="008034F4">
            <w:pPr>
              <w:pStyle w:val="table10"/>
              <w:spacing w:line="276" w:lineRule="auto"/>
              <w:ind w:left="720" w:hanging="312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837FC8" w:rsidP="00E6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1679" w:rsidRPr="00201D4F">
              <w:rPr>
                <w:rFonts w:ascii="Times New Roman" w:hAnsi="Times New Roman" w:cs="Times New Roman"/>
                <w:sz w:val="24"/>
                <w:szCs w:val="24"/>
              </w:rPr>
              <w:t>ладший сержант</w:t>
            </w:r>
          </w:p>
          <w:p w:rsidR="00E61679" w:rsidRPr="00201D4F" w:rsidRDefault="00E61679" w:rsidP="004F7E4A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E61679" w:rsidP="00E6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Мишин</w:t>
            </w:r>
          </w:p>
          <w:p w:rsidR="00E61679" w:rsidRPr="00201D4F" w:rsidRDefault="00E61679" w:rsidP="00A42D33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E61679" w:rsidP="00E61679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Василий</w:t>
            </w:r>
          </w:p>
          <w:p w:rsidR="00E61679" w:rsidRPr="00201D4F" w:rsidRDefault="00E61679" w:rsidP="007F1FBA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E61679" w:rsidP="00E6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  <w:p w:rsidR="00E61679" w:rsidRPr="00201D4F" w:rsidRDefault="00E61679" w:rsidP="007F1FBA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E61679" w:rsidP="006C5A37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19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E61679" w:rsidP="00E6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  <w:p w:rsidR="00E61679" w:rsidRPr="00201D4F" w:rsidRDefault="00E61679" w:rsidP="00E6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:rsidR="00E61679" w:rsidRPr="00201D4F" w:rsidRDefault="00E61679" w:rsidP="006C5A37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201D4F" w:rsidRDefault="00E61679" w:rsidP="004F7E4A">
            <w:pPr>
              <w:pStyle w:val="table1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44519C" w:rsidRDefault="00E61679" w:rsidP="00171B6D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 </w:t>
            </w:r>
            <w:proofErr w:type="spellStart"/>
            <w:r>
              <w:rPr>
                <w:sz w:val="24"/>
                <w:szCs w:val="24"/>
                <w:lang w:eastAsia="en-US"/>
              </w:rPr>
              <w:t>м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втоматч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61679" w:rsidRPr="00DB32A7" w:rsidRDefault="00E61679" w:rsidP="00171B6D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тарская АССР </w:t>
            </w:r>
            <w:proofErr w:type="spellStart"/>
            <w:r>
              <w:rPr>
                <w:sz w:val="24"/>
                <w:szCs w:val="24"/>
                <w:lang w:eastAsia="en-US"/>
              </w:rPr>
              <w:t>с.Тюлячи</w:t>
            </w:r>
            <w:proofErr w:type="spellEnd"/>
          </w:p>
        </w:tc>
      </w:tr>
      <w:tr w:rsidR="00944DC2" w:rsidTr="008034F4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C2" w:rsidRPr="00201D4F" w:rsidRDefault="00944DC2" w:rsidP="008034F4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4DC2" w:rsidRPr="00201D4F" w:rsidRDefault="00837FC8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4DC2" w:rsidRPr="00201D4F">
              <w:rPr>
                <w:rFonts w:ascii="Times New Roman" w:hAnsi="Times New Roman" w:cs="Times New Roman"/>
                <w:sz w:val="24"/>
                <w:szCs w:val="24"/>
              </w:rPr>
              <w:t>врейтор</w:t>
            </w:r>
            <w:proofErr w:type="spellEnd"/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хул</w:t>
            </w:r>
            <w:r w:rsidR="00837F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4DC2" w:rsidRPr="00201D4F" w:rsidRDefault="00837FC8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</w:t>
            </w:r>
            <w:proofErr w:type="spellEnd"/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итович</w:t>
            </w:r>
            <w:proofErr w:type="spellEnd"/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4DC2" w:rsidRPr="00201D4F" w:rsidRDefault="00944DC2" w:rsidP="004F3B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lastRenderedPageBreak/>
              <w:t>1925</w:t>
            </w:r>
          </w:p>
          <w:p w:rsidR="00944DC2" w:rsidRPr="00201D4F" w:rsidRDefault="00944DC2" w:rsidP="004F3B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44DC2" w:rsidRPr="00201D4F" w:rsidRDefault="00944DC2" w:rsidP="004F3B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44DC2" w:rsidRPr="00201D4F" w:rsidRDefault="00944DC2" w:rsidP="004F3B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44DC2" w:rsidRPr="00201D4F" w:rsidRDefault="00944DC2" w:rsidP="004F3B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4DC2" w:rsidRPr="00201D4F" w:rsidRDefault="00944DC2" w:rsidP="0094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1944</w:t>
            </w:r>
          </w:p>
          <w:p w:rsidR="00944DC2" w:rsidRPr="00201D4F" w:rsidRDefault="00944DC2" w:rsidP="0094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DC2" w:rsidRPr="00201D4F" w:rsidRDefault="00944DC2" w:rsidP="004F3B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44DC2" w:rsidRPr="00201D4F" w:rsidRDefault="00944DC2" w:rsidP="004F3B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44DC2" w:rsidRPr="00201D4F" w:rsidRDefault="00944DC2" w:rsidP="004F3B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C2" w:rsidRPr="00201D4F" w:rsidRDefault="00944DC2" w:rsidP="004F3B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44DC2" w:rsidRPr="00201D4F" w:rsidRDefault="00944DC2" w:rsidP="004F3B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44DC2" w:rsidRPr="00201D4F" w:rsidRDefault="00944DC2" w:rsidP="004F3B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4DC2" w:rsidRDefault="00944DC2" w:rsidP="004F3B31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 </w:t>
            </w:r>
            <w:proofErr w:type="spellStart"/>
            <w:r>
              <w:rPr>
                <w:sz w:val="24"/>
                <w:szCs w:val="24"/>
                <w:lang w:eastAsia="en-US"/>
              </w:rPr>
              <w:t>м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втоматч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4DC2" w:rsidRDefault="00944DC2" w:rsidP="004F3B3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тарская АССР </w:t>
            </w:r>
            <w:proofErr w:type="spellStart"/>
            <w:r>
              <w:rPr>
                <w:sz w:val="24"/>
                <w:szCs w:val="24"/>
                <w:lang w:eastAsia="en-US"/>
              </w:rPr>
              <w:t>Альметь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-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 </w:t>
            </w:r>
            <w:proofErr w:type="spellStart"/>
            <w:r>
              <w:rPr>
                <w:sz w:val="24"/>
                <w:szCs w:val="24"/>
                <w:lang w:eastAsia="en-US"/>
              </w:rPr>
              <w:t>пос.Акчихма</w:t>
            </w:r>
            <w:proofErr w:type="spellEnd"/>
          </w:p>
        </w:tc>
      </w:tr>
      <w:tr w:rsidR="008034F4" w:rsidTr="008034F4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4" w:rsidRPr="00201D4F" w:rsidRDefault="008034F4" w:rsidP="008034F4">
            <w:pPr>
              <w:spacing w:line="240" w:lineRule="auto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младший сержа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Ермак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4" w:rsidRPr="00201D4F" w:rsidRDefault="008034F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сельское кладбищ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34F4" w:rsidRPr="008034F4" w:rsidRDefault="00E67C90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 </w:t>
            </w:r>
            <w:proofErr w:type="spellStart"/>
            <w:r>
              <w:rPr>
                <w:sz w:val="24"/>
                <w:szCs w:val="24"/>
                <w:lang w:eastAsia="en-US"/>
              </w:rPr>
              <w:t>м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втоматч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34F4" w:rsidRDefault="008034F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34F4" w:rsidTr="008034F4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4" w:rsidRPr="00201D4F" w:rsidRDefault="008034F4" w:rsidP="008034F4">
            <w:pPr>
              <w:spacing w:line="240" w:lineRule="auto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младший сержа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Коротк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4" w:rsidRPr="00201D4F" w:rsidRDefault="008034F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сельское кладбищ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34F4" w:rsidRPr="008034F4" w:rsidRDefault="00E67C90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 </w:t>
            </w:r>
            <w:proofErr w:type="spellStart"/>
            <w:r>
              <w:rPr>
                <w:sz w:val="24"/>
                <w:szCs w:val="24"/>
                <w:lang w:eastAsia="en-US"/>
              </w:rPr>
              <w:t>м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втоматч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34F4" w:rsidRDefault="008034F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34F4" w:rsidTr="008034F4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4" w:rsidRPr="00201D4F" w:rsidRDefault="008034F4" w:rsidP="008034F4">
            <w:pPr>
              <w:spacing w:line="240" w:lineRule="auto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младший сержа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Кондратенко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4" w:rsidRPr="00201D4F" w:rsidRDefault="008034F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сельское кладбищ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34F4" w:rsidRPr="008034F4" w:rsidRDefault="00E67C90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 </w:t>
            </w:r>
            <w:proofErr w:type="spellStart"/>
            <w:r>
              <w:rPr>
                <w:sz w:val="24"/>
                <w:szCs w:val="24"/>
                <w:lang w:eastAsia="en-US"/>
              </w:rPr>
              <w:t>м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втоматч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34F4" w:rsidRDefault="008034F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34F4" w:rsidTr="008034F4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F4" w:rsidRPr="00201D4F" w:rsidRDefault="008034F4" w:rsidP="008034F4">
            <w:pPr>
              <w:spacing w:line="240" w:lineRule="auto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младший сержа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034F4" w:rsidRPr="00201D4F" w:rsidRDefault="008034F4" w:rsidP="0080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4F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F4" w:rsidRPr="00201D4F" w:rsidRDefault="008034F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201D4F">
              <w:rPr>
                <w:sz w:val="24"/>
                <w:szCs w:val="24"/>
                <w:lang w:eastAsia="en-US"/>
              </w:rPr>
              <w:t>сельское кладбищ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34F4" w:rsidRPr="008034F4" w:rsidRDefault="00E67C90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 </w:t>
            </w:r>
            <w:proofErr w:type="spellStart"/>
            <w:r>
              <w:rPr>
                <w:sz w:val="24"/>
                <w:szCs w:val="24"/>
                <w:lang w:eastAsia="en-US"/>
              </w:rPr>
              <w:t>мб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втоматч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034F4" w:rsidRDefault="008034F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72797" w:rsidRDefault="00472797" w:rsidP="003C6DB9">
      <w:pPr>
        <w:pStyle w:val="newncpi"/>
        <w:ind w:firstLine="0"/>
        <w:rPr>
          <w:sz w:val="26"/>
          <w:szCs w:val="26"/>
        </w:rPr>
      </w:pPr>
    </w:p>
    <w:p w:rsidR="00522B69" w:rsidRDefault="00522B69" w:rsidP="003C6DB9">
      <w:pPr>
        <w:pStyle w:val="newncpi"/>
        <w:ind w:firstLine="0"/>
        <w:rPr>
          <w:sz w:val="26"/>
          <w:szCs w:val="26"/>
        </w:rPr>
      </w:pPr>
    </w:p>
    <w:p w:rsidR="00522B69" w:rsidRDefault="00522B69" w:rsidP="003C6DB9">
      <w:pPr>
        <w:pStyle w:val="newncpi"/>
        <w:ind w:firstLine="0"/>
        <w:rPr>
          <w:sz w:val="26"/>
          <w:szCs w:val="26"/>
        </w:rPr>
      </w:pPr>
    </w:p>
    <w:p w:rsidR="007F1FBA" w:rsidRPr="00AA6AA5" w:rsidRDefault="00472797" w:rsidP="00472797">
      <w:pPr>
        <w:pStyle w:val="newncpi"/>
        <w:ind w:firstLine="0"/>
        <w:rPr>
          <w:sz w:val="26"/>
          <w:szCs w:val="26"/>
        </w:rPr>
      </w:pPr>
      <w:r>
        <w:rPr>
          <w:sz w:val="26"/>
          <w:szCs w:val="26"/>
        </w:rPr>
        <w:t>7. Кто осуществляе</w:t>
      </w:r>
      <w:r w:rsidR="004F7E4A">
        <w:rPr>
          <w:sz w:val="26"/>
          <w:szCs w:val="26"/>
        </w:rPr>
        <w:t>т уход за воинским захо</w:t>
      </w:r>
      <w:r w:rsidR="00522B69">
        <w:rPr>
          <w:sz w:val="26"/>
          <w:szCs w:val="26"/>
        </w:rPr>
        <w:t>ронением</w:t>
      </w:r>
      <w:r w:rsidR="00CE4BBF">
        <w:rPr>
          <w:sz w:val="26"/>
          <w:szCs w:val="26"/>
        </w:rPr>
        <w:tab/>
      </w:r>
      <w:r w:rsidR="004A585B">
        <w:rPr>
          <w:sz w:val="26"/>
          <w:szCs w:val="26"/>
        </w:rPr>
        <w:t xml:space="preserve">ОАО «Слуцкий уксусный завод», </w:t>
      </w:r>
      <w:r w:rsidR="00EB7D74">
        <w:rPr>
          <w:sz w:val="26"/>
          <w:szCs w:val="26"/>
          <w:u w:val="single"/>
        </w:rPr>
        <w:t>ГУО «</w:t>
      </w:r>
      <w:proofErr w:type="spellStart"/>
      <w:r w:rsidR="00EB7D74">
        <w:rPr>
          <w:sz w:val="26"/>
          <w:szCs w:val="26"/>
          <w:u w:val="single"/>
        </w:rPr>
        <w:t>Замостская</w:t>
      </w:r>
      <w:proofErr w:type="spellEnd"/>
      <w:r w:rsidR="00EB7D74">
        <w:rPr>
          <w:sz w:val="26"/>
          <w:szCs w:val="26"/>
          <w:u w:val="single"/>
        </w:rPr>
        <w:t xml:space="preserve"> средняя школа»</w:t>
      </w:r>
    </w:p>
    <w:p w:rsidR="009E33D9" w:rsidRDefault="009E33D9" w:rsidP="007B12F9">
      <w:pPr>
        <w:pStyle w:val="newncpi0"/>
        <w:spacing w:after="120" w:line="276" w:lineRule="auto"/>
        <w:rPr>
          <w:sz w:val="26"/>
          <w:szCs w:val="26"/>
          <w:lang w:eastAsia="en-US"/>
        </w:rPr>
      </w:pPr>
    </w:p>
    <w:p w:rsidR="001E1769" w:rsidRDefault="001E1769" w:rsidP="007B12F9">
      <w:pPr>
        <w:pStyle w:val="newncpi0"/>
        <w:spacing w:after="120" w:line="276" w:lineRule="auto"/>
        <w:rPr>
          <w:sz w:val="26"/>
          <w:szCs w:val="26"/>
          <w:lang w:eastAsia="en-US"/>
        </w:rPr>
      </w:pPr>
    </w:p>
    <w:p w:rsidR="00BC1078" w:rsidRDefault="00BC1078" w:rsidP="007B12F9">
      <w:pPr>
        <w:pStyle w:val="newncpi0"/>
        <w:spacing w:after="120" w:line="276" w:lineRule="auto"/>
        <w:rPr>
          <w:sz w:val="26"/>
          <w:szCs w:val="26"/>
          <w:lang w:eastAsia="en-US"/>
        </w:rPr>
      </w:pPr>
      <w:r w:rsidRPr="00DB32A7">
        <w:rPr>
          <w:sz w:val="26"/>
          <w:szCs w:val="26"/>
          <w:lang w:eastAsia="en-US"/>
        </w:rPr>
        <w:t>8. Фотоснимок захоронения</w:t>
      </w:r>
      <w:r w:rsidR="0037579A">
        <w:rPr>
          <w:sz w:val="26"/>
          <w:szCs w:val="26"/>
          <w:lang w:eastAsia="en-US"/>
        </w:rPr>
        <w:t xml:space="preserve">                             </w:t>
      </w:r>
      <w:r w:rsidR="00900124">
        <w:rPr>
          <w:sz w:val="26"/>
          <w:szCs w:val="26"/>
          <w:lang w:eastAsia="en-US"/>
        </w:rPr>
        <w:t xml:space="preserve">           9. Карта расположени</w:t>
      </w:r>
      <w:r w:rsidR="00A42D33">
        <w:rPr>
          <w:sz w:val="26"/>
          <w:szCs w:val="26"/>
          <w:lang w:eastAsia="en-US"/>
        </w:rPr>
        <w:t>я</w:t>
      </w:r>
    </w:p>
    <w:p w:rsidR="007F1FBA" w:rsidRPr="0030089D" w:rsidRDefault="002F3BFA" w:rsidP="005B18E8">
      <w:pPr>
        <w:pStyle w:val="newncpi0"/>
        <w:tabs>
          <w:tab w:val="left" w:pos="5115"/>
        </w:tabs>
        <w:spacing w:after="120" w:line="276" w:lineRule="auto"/>
        <w:ind w:left="-567"/>
        <w:rPr>
          <w:i/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 w:rsidR="00A370F9">
        <w:rPr>
          <w:noProof/>
          <w:sz w:val="26"/>
          <w:szCs w:val="26"/>
        </w:rPr>
        <w:t xml:space="preserve"> </w:t>
      </w:r>
      <w:r w:rsidR="00A370F9" w:rsidRPr="0030089D">
        <w:rPr>
          <w:noProof/>
          <w:sz w:val="26"/>
          <w:szCs w:val="26"/>
        </w:rPr>
        <w:t xml:space="preserve">  </w:t>
      </w:r>
      <w:r w:rsidR="005451DF">
        <w:rPr>
          <w:noProof/>
          <w:sz w:val="26"/>
          <w:szCs w:val="26"/>
        </w:rPr>
        <w:t xml:space="preserve">          </w:t>
      </w:r>
      <w:r w:rsidR="00201D4F" w:rsidRPr="00201D4F">
        <w:rPr>
          <w:noProof/>
          <w:sz w:val="26"/>
          <w:szCs w:val="26"/>
        </w:rPr>
        <w:drawing>
          <wp:inline distT="0" distB="0" distL="0" distR="0" wp14:anchorId="0F7171D2" wp14:editId="0E283B64">
            <wp:extent cx="2590800" cy="2876550"/>
            <wp:effectExtent l="0" t="0" r="0" b="0"/>
            <wp:docPr id="1" name="Рисунок 1" descr="C:\Users\Рахманова\Desktop\1450 д. Покрашево(икц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хманова\Desktop\1450 д. Покрашево(икц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07" cy="28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1DF">
        <w:rPr>
          <w:noProof/>
          <w:sz w:val="26"/>
          <w:szCs w:val="26"/>
        </w:rPr>
        <w:t xml:space="preserve">          </w:t>
      </w:r>
      <w:r w:rsidR="00201D4F">
        <w:rPr>
          <w:noProof/>
          <w:sz w:val="26"/>
          <w:szCs w:val="26"/>
        </w:rPr>
        <w:drawing>
          <wp:inline distT="0" distB="0" distL="0" distR="0" wp14:anchorId="268C6A1D" wp14:editId="73CF93C7">
            <wp:extent cx="2724150" cy="2800350"/>
            <wp:effectExtent l="0" t="0" r="0" b="0"/>
            <wp:docPr id="2" name="Рисунок 2" descr="G:\ПАСПОРТА ВЗ\Схемы расположения захоронений\1450 Покраш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АСПОРТА ВЗ\Схемы расположения захоронений\1450 Покраше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1DF">
        <w:rPr>
          <w:noProof/>
          <w:sz w:val="26"/>
          <w:szCs w:val="26"/>
        </w:rPr>
        <w:t xml:space="preserve">                                                          </w:t>
      </w:r>
    </w:p>
    <w:p w:rsidR="00201D4F" w:rsidRDefault="00201D4F" w:rsidP="007F1FBA">
      <w:pPr>
        <w:pStyle w:val="newncpi0"/>
        <w:tabs>
          <w:tab w:val="left" w:pos="5115"/>
        </w:tabs>
        <w:spacing w:after="120" w:line="276" w:lineRule="auto"/>
        <w:rPr>
          <w:sz w:val="26"/>
          <w:szCs w:val="26"/>
        </w:rPr>
      </w:pPr>
    </w:p>
    <w:p w:rsidR="00201D4F" w:rsidRDefault="00201D4F" w:rsidP="007F1FBA">
      <w:pPr>
        <w:pStyle w:val="newncpi0"/>
        <w:tabs>
          <w:tab w:val="left" w:pos="5115"/>
        </w:tabs>
        <w:spacing w:after="120" w:line="276" w:lineRule="auto"/>
        <w:rPr>
          <w:sz w:val="26"/>
          <w:szCs w:val="26"/>
        </w:rPr>
      </w:pPr>
    </w:p>
    <w:p w:rsidR="00E96732" w:rsidRPr="00145C24" w:rsidRDefault="00201D4F" w:rsidP="007F1FBA">
      <w:pPr>
        <w:pStyle w:val="newncpi0"/>
        <w:tabs>
          <w:tab w:val="left" w:pos="5115"/>
        </w:tabs>
        <w:spacing w:after="120" w:line="276" w:lineRule="auto"/>
        <w:rPr>
          <w:noProof/>
          <w:sz w:val="26"/>
          <w:szCs w:val="26"/>
        </w:rPr>
      </w:pPr>
      <w:r>
        <w:rPr>
          <w:sz w:val="26"/>
          <w:szCs w:val="26"/>
        </w:rPr>
        <w:lastRenderedPageBreak/>
        <w:t>9.</w:t>
      </w:r>
      <w:r w:rsidR="00E96732">
        <w:rPr>
          <w:sz w:val="26"/>
          <w:szCs w:val="26"/>
        </w:rPr>
        <w:t xml:space="preserve"> Дополнительная информация</w:t>
      </w:r>
      <w:r w:rsidR="00D57050">
        <w:rPr>
          <w:sz w:val="26"/>
          <w:szCs w:val="26"/>
        </w:rPr>
        <w:tab/>
      </w:r>
      <w:r w:rsidR="00D57050">
        <w:rPr>
          <w:sz w:val="26"/>
          <w:szCs w:val="26"/>
        </w:rPr>
        <w:tab/>
      </w:r>
      <w:r w:rsidR="00D57050">
        <w:rPr>
          <w:sz w:val="26"/>
          <w:szCs w:val="26"/>
        </w:rPr>
        <w:tab/>
      </w:r>
      <w:r w:rsidR="00D57050">
        <w:rPr>
          <w:sz w:val="26"/>
          <w:szCs w:val="26"/>
        </w:rPr>
        <w:tab/>
      </w:r>
      <w:r w:rsidR="00D57050">
        <w:rPr>
          <w:sz w:val="26"/>
          <w:szCs w:val="26"/>
        </w:rPr>
        <w:tab/>
      </w:r>
      <w:r w:rsidR="00D57050">
        <w:rPr>
          <w:sz w:val="26"/>
          <w:szCs w:val="26"/>
        </w:rPr>
        <w:tab/>
      </w:r>
      <w:r w:rsidR="00D57050">
        <w:rPr>
          <w:sz w:val="26"/>
          <w:szCs w:val="26"/>
        </w:rPr>
        <w:tab/>
      </w:r>
    </w:p>
    <w:p w:rsidR="00E96732" w:rsidRDefault="00FF199B" w:rsidP="00E96732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-</w:t>
      </w:r>
    </w:p>
    <w:p w:rsidR="00145C24" w:rsidRDefault="00145C24" w:rsidP="002253F1">
      <w:pPr>
        <w:pStyle w:val="newncpi0"/>
        <w:rPr>
          <w:sz w:val="26"/>
          <w:szCs w:val="26"/>
        </w:rPr>
      </w:pPr>
    </w:p>
    <w:p w:rsidR="002253F1" w:rsidRPr="007D58C1" w:rsidRDefault="00201D4F" w:rsidP="002253F1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10</w:t>
      </w:r>
      <w:r w:rsidR="002253F1" w:rsidRPr="007D58C1">
        <w:rPr>
          <w:sz w:val="26"/>
          <w:szCs w:val="26"/>
        </w:rPr>
        <w:t>. Подписи уполномоченных представителей:</w:t>
      </w:r>
    </w:p>
    <w:tbl>
      <w:tblPr>
        <w:tblW w:w="568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7415"/>
      </w:tblGrid>
      <w:tr w:rsidR="00F7788F" w:rsidRPr="007D58C1" w:rsidTr="00F7788F">
        <w:trPr>
          <w:trHeight w:val="240"/>
        </w:trPr>
        <w:tc>
          <w:tcPr>
            <w:tcW w:w="16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8F" w:rsidRPr="007D58C1" w:rsidRDefault="00F7788F">
            <w:pPr>
              <w:pStyle w:val="newncpi0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Председатель Слуцкого районного</w:t>
            </w:r>
            <w:r w:rsidR="007D58C1">
              <w:rPr>
                <w:sz w:val="26"/>
                <w:szCs w:val="26"/>
                <w:lang w:eastAsia="en-US"/>
              </w:rPr>
              <w:t xml:space="preserve"> </w:t>
            </w:r>
            <w:r w:rsidRPr="007D58C1">
              <w:rPr>
                <w:sz w:val="26"/>
                <w:szCs w:val="26"/>
                <w:lang w:eastAsia="en-US"/>
              </w:rPr>
              <w:t>исполнительного комитета</w:t>
            </w:r>
          </w:p>
          <w:p w:rsidR="00F7788F" w:rsidRPr="007D58C1" w:rsidRDefault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М.П.</w:t>
            </w:r>
          </w:p>
          <w:p w:rsidR="00F7788F" w:rsidRPr="007D58C1" w:rsidRDefault="00F7788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8C1">
              <w:rPr>
                <w:sz w:val="26"/>
                <w:szCs w:val="26"/>
              </w:rPr>
              <w:t xml:space="preserve">__ </w:t>
            </w:r>
            <w:r w:rsidRPr="007D58C1">
              <w:rPr>
                <w:rFonts w:ascii="Times New Roman" w:hAnsi="Times New Roman" w:cs="Times New Roman"/>
                <w:sz w:val="26"/>
                <w:szCs w:val="26"/>
              </w:rPr>
              <w:t>_______________ 20__ г.</w:t>
            </w:r>
          </w:p>
          <w:p w:rsidR="00F7788F" w:rsidRPr="007D58C1" w:rsidRDefault="00F7788F">
            <w:pPr>
              <w:pStyle w:val="newncpi0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 xml:space="preserve">Военный комиссар Слуцкого и </w:t>
            </w:r>
            <w:proofErr w:type="spellStart"/>
            <w:r w:rsidRPr="007D58C1">
              <w:rPr>
                <w:sz w:val="26"/>
                <w:szCs w:val="26"/>
                <w:lang w:eastAsia="en-US"/>
              </w:rPr>
              <w:t>Стародорожского</w:t>
            </w:r>
            <w:proofErr w:type="spellEnd"/>
            <w:r w:rsidRPr="007D58C1">
              <w:rPr>
                <w:sz w:val="26"/>
                <w:szCs w:val="26"/>
                <w:lang w:eastAsia="en-US"/>
              </w:rPr>
              <w:t xml:space="preserve"> районов Минской области</w:t>
            </w:r>
          </w:p>
          <w:p w:rsidR="00F7788F" w:rsidRPr="007D58C1" w:rsidRDefault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М.П.</w:t>
            </w:r>
          </w:p>
          <w:p w:rsidR="00F7788F" w:rsidRPr="007D58C1" w:rsidRDefault="00F7788F">
            <w:pPr>
              <w:rPr>
                <w:sz w:val="26"/>
                <w:szCs w:val="26"/>
                <w:lang w:eastAsia="ru-RU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</w:rPr>
              <w:t>__ _______________ 20__ г.</w:t>
            </w: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 w:rsidP="00F7788F">
            <w:pPr>
              <w:pStyle w:val="newncpi0"/>
              <w:spacing w:line="276" w:lineRule="auto"/>
              <w:ind w:right="1531"/>
              <w:rPr>
                <w:sz w:val="26"/>
                <w:szCs w:val="26"/>
                <w:lang w:eastAsia="en-US"/>
              </w:rPr>
            </w:pPr>
          </w:p>
          <w:p w:rsidR="00F7788F" w:rsidRPr="007D58C1" w:rsidRDefault="00F7788F" w:rsidP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8F" w:rsidRPr="007D58C1" w:rsidRDefault="00F7788F" w:rsidP="002F3705">
            <w:pPr>
              <w:ind w:right="846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</w:t>
            </w:r>
            <w:proofErr w:type="spellStart"/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.В.Янчевский</w:t>
            </w:r>
            <w:proofErr w:type="spellEnd"/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>
            <w:pPr>
              <w:pStyle w:val="newncpi0"/>
              <w:spacing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>
            <w:pPr>
              <w:pStyle w:val="undline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 w:rsidP="00F7788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F7788F" w:rsidRPr="007D58C1" w:rsidRDefault="00F7788F" w:rsidP="00F7788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F7788F" w:rsidRPr="007D58C1" w:rsidRDefault="00F7788F" w:rsidP="00F7788F">
            <w:pPr>
              <w:rPr>
                <w:b/>
                <w:sz w:val="26"/>
                <w:szCs w:val="26"/>
                <w:u w:val="single"/>
                <w:lang w:eastAsia="ru-RU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</w:t>
            </w:r>
            <w:proofErr w:type="spellStart"/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.М.Петровец</w:t>
            </w:r>
            <w:proofErr w:type="spellEnd"/>
          </w:p>
        </w:tc>
      </w:tr>
    </w:tbl>
    <w:p w:rsidR="000E0474" w:rsidRPr="007E67B2" w:rsidRDefault="000E0474" w:rsidP="007E67B2">
      <w:pPr>
        <w:rPr>
          <w:sz w:val="26"/>
          <w:szCs w:val="26"/>
          <w:lang w:val="en-US"/>
        </w:rPr>
      </w:pPr>
    </w:p>
    <w:sectPr w:rsidR="000E0474" w:rsidRPr="007E67B2" w:rsidSect="004A33A9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1CF0"/>
    <w:multiLevelType w:val="hybridMultilevel"/>
    <w:tmpl w:val="D12C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23E58"/>
    <w:multiLevelType w:val="hybridMultilevel"/>
    <w:tmpl w:val="8754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51FD2"/>
    <w:multiLevelType w:val="hybridMultilevel"/>
    <w:tmpl w:val="DA8C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F1"/>
    <w:rsid w:val="000250AC"/>
    <w:rsid w:val="000328B1"/>
    <w:rsid w:val="000577AF"/>
    <w:rsid w:val="00071B79"/>
    <w:rsid w:val="00095AFC"/>
    <w:rsid w:val="000A3665"/>
    <w:rsid w:val="000E0474"/>
    <w:rsid w:val="00100461"/>
    <w:rsid w:val="00141C95"/>
    <w:rsid w:val="00142D45"/>
    <w:rsid w:val="00145C24"/>
    <w:rsid w:val="00151F8D"/>
    <w:rsid w:val="00161E6F"/>
    <w:rsid w:val="00171B6D"/>
    <w:rsid w:val="001A34B4"/>
    <w:rsid w:val="001D196A"/>
    <w:rsid w:val="001E1769"/>
    <w:rsid w:val="00201D4F"/>
    <w:rsid w:val="00215605"/>
    <w:rsid w:val="0022010B"/>
    <w:rsid w:val="002253F1"/>
    <w:rsid w:val="0023418E"/>
    <w:rsid w:val="002423B4"/>
    <w:rsid w:val="0024618C"/>
    <w:rsid w:val="00266410"/>
    <w:rsid w:val="002875D0"/>
    <w:rsid w:val="002B4941"/>
    <w:rsid w:val="002C551A"/>
    <w:rsid w:val="002C6840"/>
    <w:rsid w:val="002D4275"/>
    <w:rsid w:val="002F3705"/>
    <w:rsid w:val="002F3BFA"/>
    <w:rsid w:val="0030089D"/>
    <w:rsid w:val="00301636"/>
    <w:rsid w:val="00306981"/>
    <w:rsid w:val="00307422"/>
    <w:rsid w:val="00316E35"/>
    <w:rsid w:val="003350A2"/>
    <w:rsid w:val="003376E7"/>
    <w:rsid w:val="00341208"/>
    <w:rsid w:val="00371765"/>
    <w:rsid w:val="0037579A"/>
    <w:rsid w:val="0038025B"/>
    <w:rsid w:val="00394CB8"/>
    <w:rsid w:val="003A1334"/>
    <w:rsid w:val="003B71FF"/>
    <w:rsid w:val="003C6DB9"/>
    <w:rsid w:val="003E7599"/>
    <w:rsid w:val="00402F5C"/>
    <w:rsid w:val="00421056"/>
    <w:rsid w:val="0042347C"/>
    <w:rsid w:val="00442B1F"/>
    <w:rsid w:val="0044519C"/>
    <w:rsid w:val="00452DD2"/>
    <w:rsid w:val="00472797"/>
    <w:rsid w:val="004A33A9"/>
    <w:rsid w:val="004A585B"/>
    <w:rsid w:val="004B1583"/>
    <w:rsid w:val="004C6870"/>
    <w:rsid w:val="004D1127"/>
    <w:rsid w:val="004F7E4A"/>
    <w:rsid w:val="00505663"/>
    <w:rsid w:val="00520C4F"/>
    <w:rsid w:val="005224FF"/>
    <w:rsid w:val="00522B69"/>
    <w:rsid w:val="0052388F"/>
    <w:rsid w:val="00544152"/>
    <w:rsid w:val="005441CB"/>
    <w:rsid w:val="005451DF"/>
    <w:rsid w:val="00555F64"/>
    <w:rsid w:val="005664DC"/>
    <w:rsid w:val="005803F2"/>
    <w:rsid w:val="005B18E8"/>
    <w:rsid w:val="005D1114"/>
    <w:rsid w:val="005E5EF9"/>
    <w:rsid w:val="005E6828"/>
    <w:rsid w:val="00613B95"/>
    <w:rsid w:val="00616F99"/>
    <w:rsid w:val="006A5E13"/>
    <w:rsid w:val="006A63D0"/>
    <w:rsid w:val="006C5112"/>
    <w:rsid w:val="006C5A37"/>
    <w:rsid w:val="00703813"/>
    <w:rsid w:val="0071246B"/>
    <w:rsid w:val="00713A95"/>
    <w:rsid w:val="0075583D"/>
    <w:rsid w:val="0076194B"/>
    <w:rsid w:val="0077658B"/>
    <w:rsid w:val="007769B5"/>
    <w:rsid w:val="007770CB"/>
    <w:rsid w:val="00780972"/>
    <w:rsid w:val="00783FB0"/>
    <w:rsid w:val="00792A57"/>
    <w:rsid w:val="00794A68"/>
    <w:rsid w:val="007A7402"/>
    <w:rsid w:val="007B12F9"/>
    <w:rsid w:val="007D58C1"/>
    <w:rsid w:val="007E67B2"/>
    <w:rsid w:val="007F1FBA"/>
    <w:rsid w:val="007F63CE"/>
    <w:rsid w:val="008034F4"/>
    <w:rsid w:val="00814088"/>
    <w:rsid w:val="00820053"/>
    <w:rsid w:val="008366A2"/>
    <w:rsid w:val="00837FC8"/>
    <w:rsid w:val="00842ED5"/>
    <w:rsid w:val="00851CBC"/>
    <w:rsid w:val="00860E8C"/>
    <w:rsid w:val="00874830"/>
    <w:rsid w:val="00884B62"/>
    <w:rsid w:val="008A6701"/>
    <w:rsid w:val="008A6C1D"/>
    <w:rsid w:val="008C3A0D"/>
    <w:rsid w:val="008E292D"/>
    <w:rsid w:val="00900124"/>
    <w:rsid w:val="009202FB"/>
    <w:rsid w:val="00923F71"/>
    <w:rsid w:val="00944DC2"/>
    <w:rsid w:val="00952160"/>
    <w:rsid w:val="00955143"/>
    <w:rsid w:val="00955E44"/>
    <w:rsid w:val="00955ECD"/>
    <w:rsid w:val="009775DC"/>
    <w:rsid w:val="00982BA2"/>
    <w:rsid w:val="009A195A"/>
    <w:rsid w:val="009A69B7"/>
    <w:rsid w:val="009B1B22"/>
    <w:rsid w:val="009B66DB"/>
    <w:rsid w:val="009E33D9"/>
    <w:rsid w:val="00A20F61"/>
    <w:rsid w:val="00A370F9"/>
    <w:rsid w:val="00A42D33"/>
    <w:rsid w:val="00A46FE2"/>
    <w:rsid w:val="00A50D95"/>
    <w:rsid w:val="00A61CE8"/>
    <w:rsid w:val="00AA2BA4"/>
    <w:rsid w:val="00AA6AA5"/>
    <w:rsid w:val="00AD1E6D"/>
    <w:rsid w:val="00B04D55"/>
    <w:rsid w:val="00B21280"/>
    <w:rsid w:val="00B349A6"/>
    <w:rsid w:val="00B51D55"/>
    <w:rsid w:val="00B66961"/>
    <w:rsid w:val="00B7066F"/>
    <w:rsid w:val="00BC1078"/>
    <w:rsid w:val="00BC12ED"/>
    <w:rsid w:val="00BE300E"/>
    <w:rsid w:val="00BF76FB"/>
    <w:rsid w:val="00C32292"/>
    <w:rsid w:val="00C60C21"/>
    <w:rsid w:val="00CA16E0"/>
    <w:rsid w:val="00CA37B1"/>
    <w:rsid w:val="00CC1363"/>
    <w:rsid w:val="00CC6701"/>
    <w:rsid w:val="00CE1E98"/>
    <w:rsid w:val="00CE4BBF"/>
    <w:rsid w:val="00CF31A1"/>
    <w:rsid w:val="00CF6C9C"/>
    <w:rsid w:val="00D0506D"/>
    <w:rsid w:val="00D132E6"/>
    <w:rsid w:val="00D2438E"/>
    <w:rsid w:val="00D52309"/>
    <w:rsid w:val="00D5495B"/>
    <w:rsid w:val="00D57050"/>
    <w:rsid w:val="00D71E6A"/>
    <w:rsid w:val="00D874DC"/>
    <w:rsid w:val="00DB32A7"/>
    <w:rsid w:val="00DD06D6"/>
    <w:rsid w:val="00DD408D"/>
    <w:rsid w:val="00DE176D"/>
    <w:rsid w:val="00DE2FA1"/>
    <w:rsid w:val="00DF5E99"/>
    <w:rsid w:val="00E25689"/>
    <w:rsid w:val="00E34579"/>
    <w:rsid w:val="00E41DE4"/>
    <w:rsid w:val="00E42733"/>
    <w:rsid w:val="00E54329"/>
    <w:rsid w:val="00E6113E"/>
    <w:rsid w:val="00E61679"/>
    <w:rsid w:val="00E67C90"/>
    <w:rsid w:val="00E85FD8"/>
    <w:rsid w:val="00E96732"/>
    <w:rsid w:val="00EA2436"/>
    <w:rsid w:val="00EB7D74"/>
    <w:rsid w:val="00EC0EF7"/>
    <w:rsid w:val="00EE30A4"/>
    <w:rsid w:val="00EF35EE"/>
    <w:rsid w:val="00F1551D"/>
    <w:rsid w:val="00F30B7C"/>
    <w:rsid w:val="00F43CE5"/>
    <w:rsid w:val="00F56C7F"/>
    <w:rsid w:val="00F71CD2"/>
    <w:rsid w:val="00F7788F"/>
    <w:rsid w:val="00F82A34"/>
    <w:rsid w:val="00F90D58"/>
    <w:rsid w:val="00FA2546"/>
    <w:rsid w:val="00FA3246"/>
    <w:rsid w:val="00FA3A0C"/>
    <w:rsid w:val="00FC0727"/>
    <w:rsid w:val="00FD4ABD"/>
    <w:rsid w:val="00FD4D2D"/>
    <w:rsid w:val="00FE734C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CD3BB-3916-4E75-8257-8E632780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3F1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2253F1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2253F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253F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2253F1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253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253F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53F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2253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2A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E17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97BA-481F-4BF1-B039-09089021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Елена Ивановна</dc:creator>
  <cp:keywords/>
  <dc:description/>
  <cp:lastModifiedBy>Рахманова Елена Ивановна</cp:lastModifiedBy>
  <cp:revision>2</cp:revision>
  <cp:lastPrinted>2017-03-06T11:06:00Z</cp:lastPrinted>
  <dcterms:created xsi:type="dcterms:W3CDTF">2026-05-11T08:12:00Z</dcterms:created>
  <dcterms:modified xsi:type="dcterms:W3CDTF">2026-05-11T08:12:00Z</dcterms:modified>
</cp:coreProperties>
</file>